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0C99" w14:textId="77777777" w:rsidR="009271BB" w:rsidRDefault="00DF4C8E" w:rsidP="004358D1">
      <w:pPr>
        <w:ind w:left="0"/>
        <w:jc w:val="center"/>
        <w:rPr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27BB307D" wp14:editId="534005EC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312F0" w14:textId="77777777" w:rsidR="00151B92" w:rsidRPr="00212C3B" w:rsidRDefault="00CB6071" w:rsidP="004358D1">
      <w:pPr>
        <w:jc w:val="center"/>
        <w:rPr>
          <w:b/>
          <w:sz w:val="32"/>
          <w:szCs w:val="32"/>
        </w:rPr>
      </w:pPr>
      <w:r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val of Appointment of </w:t>
      </w:r>
      <w:r w:rsidR="00212C3B"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uty </w:t>
      </w:r>
      <w:r w:rsidR="009271BB"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cipal </w:t>
      </w:r>
      <w:r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9E1791" w:rsidRPr="00510B74" w14:paraId="75386019" w14:textId="77777777" w:rsidTr="00213E15">
        <w:trPr>
          <w:trHeight w:val="413"/>
        </w:trPr>
        <w:tc>
          <w:tcPr>
            <w:tcW w:w="6204" w:type="dxa"/>
          </w:tcPr>
          <w:p w14:paraId="48DA545C" w14:textId="77777777"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__________________________</w:t>
            </w:r>
            <w:r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14:paraId="7AE318B9" w14:textId="77777777" w:rsidR="009E1791" w:rsidRPr="00150B83" w:rsidRDefault="009E1791" w:rsidP="009E1791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>
              <w:rPr>
                <w:rFonts w:ascii="Arial" w:hAnsi="Arial" w:cs="Arial"/>
                <w:lang w:val="en-IE"/>
              </w:rPr>
              <w:t>____</w:t>
            </w:r>
          </w:p>
        </w:tc>
      </w:tr>
      <w:tr w:rsidR="009E1791" w:rsidRPr="00510B74" w14:paraId="33AD90A6" w14:textId="77777777" w:rsidTr="00213E15">
        <w:trPr>
          <w:trHeight w:val="413"/>
        </w:trPr>
        <w:tc>
          <w:tcPr>
            <w:tcW w:w="9747" w:type="dxa"/>
            <w:gridSpan w:val="2"/>
          </w:tcPr>
          <w:p w14:paraId="0ECB98B2" w14:textId="77777777"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____________________________</w:t>
            </w:r>
            <w:r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9E1791" w:rsidRPr="00510B74" w14:paraId="35CE3813" w14:textId="77777777" w:rsidTr="00213E15">
        <w:trPr>
          <w:trHeight w:val="413"/>
        </w:trPr>
        <w:tc>
          <w:tcPr>
            <w:tcW w:w="9747" w:type="dxa"/>
            <w:gridSpan w:val="2"/>
          </w:tcPr>
          <w:p w14:paraId="2492FBAF" w14:textId="77777777" w:rsidR="009E1791" w:rsidRPr="00150B83" w:rsidRDefault="00133829" w:rsidP="009E179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 _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9E1791" w:rsidRPr="00510B74" w14:paraId="75521BB0" w14:textId="77777777" w:rsidTr="00213E15">
        <w:trPr>
          <w:trHeight w:val="413"/>
        </w:trPr>
        <w:tc>
          <w:tcPr>
            <w:tcW w:w="9747" w:type="dxa"/>
            <w:gridSpan w:val="2"/>
          </w:tcPr>
          <w:p w14:paraId="434A0007" w14:textId="77777777" w:rsidR="009E1791" w:rsidRPr="00F619C1" w:rsidRDefault="009E1791" w:rsidP="006A4F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FDF31" w14:textId="77777777" w:rsidR="009E1791" w:rsidRPr="00F619C1" w:rsidRDefault="00924C60" w:rsidP="006A4F38">
            <w:pPr>
              <w:ind w:left="0"/>
            </w:pPr>
            <w:r>
              <w:rPr>
                <w:rFonts w:ascii="Arial" w:hAnsi="Arial" w:cs="Arial"/>
              </w:rPr>
              <w:t>Fax</w:t>
            </w:r>
            <w:r w:rsidR="009E1791">
              <w:rPr>
                <w:rFonts w:ascii="Arial" w:hAnsi="Arial" w:cs="Arial"/>
              </w:rPr>
              <w:t xml:space="preserve"> n</w:t>
            </w:r>
            <w:r w:rsidR="009E1791" w:rsidRPr="00F619C1">
              <w:rPr>
                <w:rFonts w:ascii="Arial" w:hAnsi="Arial" w:cs="Arial"/>
              </w:rPr>
              <w:t>o. or email address</w:t>
            </w:r>
            <w:r>
              <w:rPr>
                <w:rFonts w:ascii="Arial" w:hAnsi="Arial" w:cs="Arial"/>
              </w:rPr>
              <w:t xml:space="preserve"> for reply</w:t>
            </w:r>
            <w:r w:rsidR="009E1791" w:rsidRPr="00F619C1">
              <w:rPr>
                <w:rFonts w:ascii="Arial" w:hAnsi="Arial" w:cs="Arial"/>
              </w:rPr>
              <w:t>:</w:t>
            </w:r>
            <w:r w:rsidR="009E1791">
              <w:t xml:space="preserve"> 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</w:t>
            </w:r>
            <w:r w:rsidR="008843EB">
              <w:rPr>
                <w:rFonts w:ascii="Arial" w:hAnsi="Arial" w:cs="Arial"/>
                <w:lang w:val="en-IE"/>
              </w:rPr>
              <w:t>_</w:t>
            </w:r>
          </w:p>
        </w:tc>
      </w:tr>
      <w:tr w:rsidR="00547F27" w:rsidRPr="000B2766" w14:paraId="011813F2" w14:textId="77777777" w:rsidTr="009414CB">
        <w:trPr>
          <w:trHeight w:val="413"/>
        </w:trPr>
        <w:tc>
          <w:tcPr>
            <w:tcW w:w="9747" w:type="dxa"/>
            <w:gridSpan w:val="2"/>
            <w:vAlign w:val="center"/>
          </w:tcPr>
          <w:p w14:paraId="6C540BEE" w14:textId="77777777" w:rsidR="00547F27" w:rsidRPr="000B2766" w:rsidRDefault="00547F27" w:rsidP="00547F27">
            <w:pPr>
              <w:spacing w:before="60" w:after="60"/>
              <w:ind w:left="0"/>
              <w:rPr>
                <w:rFonts w:ascii="Arial" w:hAnsi="Arial" w:cs="Arial"/>
                <w:lang w:val="en-IE"/>
              </w:rPr>
            </w:pPr>
          </w:p>
          <w:p w14:paraId="5BD01CF2" w14:textId="55F663C5" w:rsidR="00547F27" w:rsidRDefault="00547F27" w:rsidP="00547F27">
            <w:pPr>
              <w:spacing w:before="60" w:after="60"/>
              <w:ind w:left="0"/>
              <w:rPr>
                <w:rFonts w:ascii="Arial" w:hAnsi="Arial" w:cs="Arial"/>
                <w:lang w:val="en-IE"/>
              </w:rPr>
            </w:pPr>
            <w:r w:rsidRPr="000B2766">
              <w:rPr>
                <w:rFonts w:ascii="Arial" w:hAnsi="Arial" w:cs="Arial"/>
                <w:lang w:val="en-IE"/>
              </w:rPr>
              <w:t>No. of applicants: ____</w:t>
            </w:r>
            <w:proofErr w:type="gramStart"/>
            <w:r w:rsidRPr="000B2766">
              <w:rPr>
                <w:rFonts w:ascii="Arial" w:hAnsi="Arial" w:cs="Arial"/>
                <w:lang w:val="en-IE"/>
              </w:rPr>
              <w:t>_  No.</w:t>
            </w:r>
            <w:proofErr w:type="gramEnd"/>
            <w:r w:rsidRPr="000B2766">
              <w:rPr>
                <w:rFonts w:ascii="Arial" w:hAnsi="Arial" w:cs="Arial"/>
                <w:lang w:val="en-IE"/>
              </w:rPr>
              <w:t xml:space="preserve"> called for interview: _____  </w:t>
            </w:r>
            <w:r>
              <w:rPr>
                <w:rFonts w:ascii="Arial" w:hAnsi="Arial" w:cs="Arial"/>
                <w:lang w:val="en-IE"/>
              </w:rPr>
              <w:t xml:space="preserve">Date of Interview: </w:t>
            </w:r>
            <w:r w:rsidRPr="000B2766">
              <w:rPr>
                <w:rFonts w:ascii="Arial" w:hAnsi="Arial" w:cs="Arial"/>
                <w:lang w:val="en-IE"/>
              </w:rPr>
              <w:t>_____</w:t>
            </w:r>
            <w:r>
              <w:rPr>
                <w:rFonts w:ascii="Arial" w:hAnsi="Arial" w:cs="Arial"/>
                <w:lang w:val="en-IE"/>
              </w:rPr>
              <w:t>____</w:t>
            </w:r>
            <w:r w:rsidRPr="000B2766">
              <w:rPr>
                <w:rFonts w:ascii="Arial" w:hAnsi="Arial" w:cs="Arial"/>
                <w:lang w:val="en-IE"/>
              </w:rPr>
              <w:t>_</w:t>
            </w:r>
          </w:p>
          <w:p w14:paraId="715FD3BF" w14:textId="77777777" w:rsidR="00547F27" w:rsidRDefault="00547F27" w:rsidP="00547F27">
            <w:pPr>
              <w:spacing w:before="60" w:after="60"/>
              <w:ind w:left="0"/>
              <w:rPr>
                <w:rFonts w:ascii="Arial" w:hAnsi="Arial" w:cs="Arial"/>
                <w:lang w:val="en-IE"/>
              </w:rPr>
            </w:pPr>
          </w:p>
          <w:p w14:paraId="6F5A9521" w14:textId="16EEDF63" w:rsidR="00547F27" w:rsidRPr="000B2766" w:rsidRDefault="00547F27" w:rsidP="00547F27">
            <w:pPr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ndependent Assessor:  ___________________________________________________</w:t>
            </w:r>
          </w:p>
        </w:tc>
      </w:tr>
    </w:tbl>
    <w:p w14:paraId="033E3548" w14:textId="77777777" w:rsidR="00547F27" w:rsidRDefault="00547F27" w:rsidP="00133829">
      <w:pPr>
        <w:spacing w:line="360" w:lineRule="auto"/>
        <w:ind w:left="-284" w:right="-329"/>
        <w:rPr>
          <w:rFonts w:ascii="Arial" w:hAnsi="Arial" w:cs="Arial"/>
        </w:rPr>
      </w:pPr>
    </w:p>
    <w:p w14:paraId="310230FB" w14:textId="0A5F409B" w:rsidR="001F0922" w:rsidRPr="00150B83" w:rsidRDefault="001F0922" w:rsidP="00133829">
      <w:pPr>
        <w:spacing w:line="360" w:lineRule="auto"/>
        <w:ind w:left="-284" w:right="-329"/>
        <w:rPr>
          <w:rFonts w:ascii="Arial" w:hAnsi="Arial" w:cs="Arial"/>
        </w:rPr>
      </w:pPr>
      <w:r w:rsidRPr="00150B83">
        <w:rPr>
          <w:rFonts w:ascii="Arial" w:hAnsi="Arial" w:cs="Arial"/>
        </w:rPr>
        <w:t xml:space="preserve">Dear Archbishop </w:t>
      </w:r>
      <w:r w:rsidR="00E11428">
        <w:rPr>
          <w:rFonts w:ascii="Arial" w:hAnsi="Arial" w:cs="Arial"/>
        </w:rPr>
        <w:t>Farrell</w:t>
      </w:r>
      <w:r w:rsidRPr="00150B83">
        <w:rPr>
          <w:rFonts w:ascii="Arial" w:hAnsi="Arial" w:cs="Arial"/>
        </w:rPr>
        <w:t xml:space="preserve">, </w:t>
      </w:r>
    </w:p>
    <w:p w14:paraId="3C1DCD79" w14:textId="5A69CC0E" w:rsidR="009271BB" w:rsidRDefault="001F0922" w:rsidP="00680F10">
      <w:pPr>
        <w:ind w:left="-284" w:right="-329"/>
        <w:rPr>
          <w:rFonts w:ascii="Arial" w:hAnsi="Arial" w:cs="Arial"/>
        </w:rPr>
      </w:pPr>
      <w:r w:rsidRPr="00150B83">
        <w:rPr>
          <w:rFonts w:ascii="Arial" w:hAnsi="Arial" w:cs="Arial"/>
        </w:rPr>
        <w:t>Following the recommendation of the Selection I</w:t>
      </w:r>
      <w:r w:rsidR="00150B83" w:rsidRPr="00150B83">
        <w:rPr>
          <w:rFonts w:ascii="Arial" w:hAnsi="Arial" w:cs="Arial"/>
        </w:rPr>
        <w:t xml:space="preserve">nterviewing Board, the Board of </w:t>
      </w:r>
      <w:r w:rsidRPr="00150B83">
        <w:rPr>
          <w:rFonts w:ascii="Arial" w:hAnsi="Arial" w:cs="Arial"/>
        </w:rPr>
        <w:t xml:space="preserve">Management of the above school seeks your approval </w:t>
      </w:r>
      <w:r w:rsidR="009271BB">
        <w:rPr>
          <w:rFonts w:ascii="Arial" w:hAnsi="Arial" w:cs="Arial"/>
        </w:rPr>
        <w:t xml:space="preserve">for the appointment of </w:t>
      </w:r>
    </w:p>
    <w:p w14:paraId="3304B090" w14:textId="77777777" w:rsidR="00547F27" w:rsidRDefault="00547F27" w:rsidP="00547F27">
      <w:pPr>
        <w:ind w:left="-284" w:right="-329"/>
        <w:rPr>
          <w:rFonts w:ascii="Arial" w:hAnsi="Arial" w:cs="Arial"/>
        </w:rPr>
      </w:pPr>
    </w:p>
    <w:p w14:paraId="74AA6698" w14:textId="5E4C5FD1" w:rsidR="00547F27" w:rsidRDefault="00547F27" w:rsidP="00547F27">
      <w:pPr>
        <w:ind w:left="-284" w:right="-329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</w:t>
      </w:r>
    </w:p>
    <w:p w14:paraId="482EC995" w14:textId="77777777" w:rsidR="00547F27" w:rsidRDefault="00547F27" w:rsidP="00547F27">
      <w:pPr>
        <w:ind w:left="-284" w:right="-329"/>
        <w:rPr>
          <w:rFonts w:ascii="Arial" w:hAnsi="Arial" w:cs="Arial"/>
        </w:rPr>
      </w:pPr>
    </w:p>
    <w:p w14:paraId="45F8366A" w14:textId="77777777" w:rsidR="00547F27" w:rsidRDefault="00547F27" w:rsidP="00547F27">
      <w:pPr>
        <w:ind w:left="-284" w:right="-329"/>
        <w:rPr>
          <w:rFonts w:ascii="Arial" w:hAnsi="Arial" w:cs="Arial"/>
        </w:rPr>
      </w:pPr>
      <w:r>
        <w:rPr>
          <w:rFonts w:ascii="Arial" w:hAnsi="Arial" w:cs="Arial"/>
        </w:rPr>
        <w:t>From: (current school) _____________________________________________________</w:t>
      </w:r>
    </w:p>
    <w:p w14:paraId="27C611ED" w14:textId="77777777" w:rsidR="00547F27" w:rsidRDefault="00547F27" w:rsidP="00680F10">
      <w:pPr>
        <w:ind w:left="-284" w:right="-329"/>
        <w:rPr>
          <w:rFonts w:ascii="Arial" w:hAnsi="Arial" w:cs="Arial"/>
        </w:rPr>
      </w:pPr>
    </w:p>
    <w:p w14:paraId="348D51DF" w14:textId="77777777" w:rsidR="001F0922" w:rsidRPr="00150B83" w:rsidRDefault="009271BB" w:rsidP="00DF4C8E">
      <w:pPr>
        <w:spacing w:before="240" w:line="360" w:lineRule="auto"/>
        <w:ind w:left="-284" w:right="-612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0860BC"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t>Principal</w:t>
      </w:r>
      <w:r w:rsidR="00AA5058">
        <w:rPr>
          <w:rFonts w:ascii="Arial" w:hAnsi="Arial" w:cs="Arial"/>
        </w:rPr>
        <w:t xml:space="preserve"> of the school</w:t>
      </w:r>
      <w:r w:rsidR="00133829">
        <w:rPr>
          <w:rFonts w:ascii="Arial" w:hAnsi="Arial" w:cs="Arial"/>
        </w:rPr>
        <w:t xml:space="preserve">, commencing the role on 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_ of ____________ 20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</w:t>
      </w:r>
      <w:r w:rsidR="006A4F38">
        <w:rPr>
          <w:rFonts w:ascii="Arial" w:hAnsi="Arial" w:cs="Arial"/>
        </w:rPr>
        <w:t>_</w:t>
      </w:r>
    </w:p>
    <w:p w14:paraId="2C8A9993" w14:textId="77777777" w:rsidR="00813370" w:rsidRDefault="00813370" w:rsidP="001F0922">
      <w:pPr>
        <w:spacing w:line="360" w:lineRule="auto"/>
        <w:ind w:left="0"/>
        <w:rPr>
          <w:b/>
          <w:sz w:val="28"/>
          <w:szCs w:val="28"/>
          <w:lang w:val="en-IE"/>
        </w:rPr>
      </w:pPr>
    </w:p>
    <w:p w14:paraId="5C3273C4" w14:textId="33F53561" w:rsidR="003C1978" w:rsidRPr="00DC529C" w:rsidRDefault="00151B92" w:rsidP="001F0922">
      <w:pPr>
        <w:spacing w:line="360" w:lineRule="auto"/>
        <w:ind w:left="0"/>
        <w:rPr>
          <w:b/>
          <w:sz w:val="28"/>
          <w:szCs w:val="28"/>
          <w:lang w:val="en-IE"/>
        </w:rPr>
      </w:pPr>
      <w:r w:rsidRPr="00DC529C">
        <w:rPr>
          <w:b/>
          <w:sz w:val="28"/>
          <w:szCs w:val="28"/>
          <w:lang w:val="en-IE"/>
        </w:rPr>
        <w:t xml:space="preserve">As Chairperson of the Board of </w:t>
      </w:r>
      <w:r w:rsidR="001F0922" w:rsidRPr="00DC529C">
        <w:rPr>
          <w:b/>
          <w:sz w:val="28"/>
          <w:szCs w:val="28"/>
          <w:lang w:val="en-IE"/>
        </w:rPr>
        <w:t>Management</w:t>
      </w:r>
      <w:r w:rsidR="001F0922">
        <w:rPr>
          <w:b/>
          <w:sz w:val="28"/>
          <w:szCs w:val="28"/>
          <w:lang w:val="en-IE"/>
        </w:rPr>
        <w:t>,</w:t>
      </w:r>
      <w:r w:rsidR="00A92145">
        <w:rPr>
          <w:b/>
          <w:sz w:val="28"/>
          <w:szCs w:val="28"/>
          <w:lang w:val="en-IE"/>
        </w:rPr>
        <w:t xml:space="preserve"> </w:t>
      </w:r>
      <w:r w:rsidRPr="00DC529C">
        <w:rPr>
          <w:b/>
          <w:sz w:val="28"/>
          <w:szCs w:val="28"/>
          <w:lang w:val="en-IE"/>
        </w:rPr>
        <w:t xml:space="preserve">I </w:t>
      </w:r>
      <w:r w:rsidR="007646E7">
        <w:rPr>
          <w:b/>
          <w:sz w:val="28"/>
          <w:szCs w:val="28"/>
          <w:lang w:val="en-IE"/>
        </w:rPr>
        <w:t>confirm that</w:t>
      </w:r>
      <w:r w:rsidR="00832BB8">
        <w:rPr>
          <w:b/>
          <w:sz w:val="28"/>
          <w:szCs w:val="28"/>
          <w:lang w:val="en-IE"/>
        </w:rPr>
        <w:t>:</w:t>
      </w:r>
      <w:bookmarkStart w:id="0" w:name="_GoBack"/>
      <w:bookmarkEnd w:id="0"/>
    </w:p>
    <w:p w14:paraId="16901E77" w14:textId="400C53BC" w:rsidR="004679C0" w:rsidRPr="00150B83" w:rsidRDefault="004679C0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ules and Pro</w:t>
      </w:r>
      <w:r w:rsidR="00AC1893">
        <w:rPr>
          <w:rFonts w:ascii="Arial" w:hAnsi="Arial" w:cs="Arial"/>
          <w:lang w:val="en-IE"/>
        </w:rPr>
        <w:t>cedures as set out in</w:t>
      </w:r>
      <w:r w:rsidR="00832BB8">
        <w:rPr>
          <w:rFonts w:ascii="Arial" w:hAnsi="Arial" w:cs="Arial"/>
          <w:lang w:val="en-IE"/>
        </w:rPr>
        <w:t xml:space="preserve"> Circular 0044/2019 </w:t>
      </w:r>
      <w:r w:rsidR="00AC1893">
        <w:rPr>
          <w:rFonts w:ascii="Arial" w:hAnsi="Arial" w:cs="Arial"/>
          <w:lang w:val="en-IE"/>
        </w:rPr>
        <w:t>have been followed</w:t>
      </w:r>
    </w:p>
    <w:p w14:paraId="31ED832A" w14:textId="77777777" w:rsidR="00CB6071" w:rsidRDefault="00CB6071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eferences have been</w:t>
      </w:r>
      <w:r w:rsidR="00AC1893">
        <w:rPr>
          <w:rFonts w:ascii="Arial" w:hAnsi="Arial" w:cs="Arial"/>
          <w:lang w:val="en-IE"/>
        </w:rPr>
        <w:t xml:space="preserve"> checked by the Selection Board</w:t>
      </w:r>
    </w:p>
    <w:p w14:paraId="7FCDA41E" w14:textId="77777777" w:rsidR="00AC1893" w:rsidRPr="00150B83" w:rsidRDefault="00AC1893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 candidate holds a recognised qualification to teach Catholic religious education</w:t>
      </w:r>
    </w:p>
    <w:p w14:paraId="0F1E0624" w14:textId="77777777" w:rsidR="00F47EA3" w:rsidRDefault="00F47EA3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 xml:space="preserve">All </w:t>
      </w:r>
      <w:r w:rsidR="001F0922" w:rsidRPr="00150B83">
        <w:rPr>
          <w:rFonts w:ascii="Arial" w:hAnsi="Arial" w:cs="Arial"/>
          <w:lang w:val="en-IE"/>
        </w:rPr>
        <w:t>records</w:t>
      </w:r>
      <w:r w:rsidR="00E035FA" w:rsidRPr="00150B83">
        <w:rPr>
          <w:rFonts w:ascii="Arial" w:hAnsi="Arial" w:cs="Arial"/>
          <w:lang w:val="en-IE"/>
        </w:rPr>
        <w:t xml:space="preserve"> </w:t>
      </w:r>
      <w:r w:rsidRPr="00150B83">
        <w:rPr>
          <w:rFonts w:ascii="Arial" w:hAnsi="Arial" w:cs="Arial"/>
          <w:lang w:val="en-IE"/>
        </w:rPr>
        <w:t>in relation to the</w:t>
      </w:r>
      <w:r w:rsidR="00E035FA" w:rsidRPr="00150B83">
        <w:rPr>
          <w:rFonts w:ascii="Arial" w:hAnsi="Arial" w:cs="Arial"/>
          <w:lang w:val="en-IE"/>
        </w:rPr>
        <w:t xml:space="preserve"> selection process</w:t>
      </w:r>
      <w:r w:rsidR="001F0922" w:rsidRPr="00150B83">
        <w:rPr>
          <w:rFonts w:ascii="Arial" w:hAnsi="Arial" w:cs="Arial"/>
          <w:lang w:val="en-IE"/>
        </w:rPr>
        <w:t xml:space="preserve"> are</w:t>
      </w:r>
      <w:r w:rsidR="00E035FA" w:rsidRPr="00150B83">
        <w:rPr>
          <w:rFonts w:ascii="Arial" w:hAnsi="Arial" w:cs="Arial"/>
          <w:lang w:val="en-IE"/>
        </w:rPr>
        <w:t xml:space="preserve"> in order and will be kept </w:t>
      </w:r>
      <w:r w:rsidR="00CB6071">
        <w:rPr>
          <w:rFonts w:ascii="Arial" w:hAnsi="Arial" w:cs="Arial"/>
          <w:lang w:val="en-IE"/>
        </w:rPr>
        <w:t>by the C</w:t>
      </w:r>
      <w:r w:rsidR="001F0922" w:rsidRPr="00150B83">
        <w:rPr>
          <w:rFonts w:ascii="Arial" w:hAnsi="Arial" w:cs="Arial"/>
          <w:lang w:val="en-IE"/>
        </w:rPr>
        <w:t xml:space="preserve">hairperson </w:t>
      </w:r>
      <w:r w:rsidR="00E035FA" w:rsidRPr="00150B83">
        <w:rPr>
          <w:rFonts w:ascii="Arial" w:hAnsi="Arial" w:cs="Arial"/>
          <w:lang w:val="en-IE"/>
        </w:rPr>
        <w:t xml:space="preserve">for </w:t>
      </w:r>
      <w:r w:rsidR="001F0922" w:rsidRPr="00150B83">
        <w:rPr>
          <w:rFonts w:ascii="Arial" w:hAnsi="Arial" w:cs="Arial"/>
          <w:lang w:val="en-IE"/>
        </w:rPr>
        <w:t xml:space="preserve">a minimum period of </w:t>
      </w:r>
      <w:r w:rsidR="000661CE">
        <w:rPr>
          <w:rFonts w:ascii="Arial" w:hAnsi="Arial" w:cs="Arial"/>
          <w:lang w:val="en-IE"/>
        </w:rPr>
        <w:t>18 months</w:t>
      </w:r>
    </w:p>
    <w:p w14:paraId="0DDE54A5" w14:textId="77777777" w:rsidR="001C1689" w:rsidRPr="00150B83" w:rsidRDefault="001C1689" w:rsidP="001C1689">
      <w:pPr>
        <w:spacing w:before="60" w:after="60"/>
        <w:ind w:left="714"/>
        <w:jc w:val="both"/>
        <w:rPr>
          <w:rFonts w:ascii="Arial" w:hAnsi="Arial" w:cs="Arial"/>
          <w:lang w:val="en-IE"/>
        </w:rPr>
      </w:pPr>
    </w:p>
    <w:p w14:paraId="2561EEF2" w14:textId="77777777" w:rsidR="004358D1" w:rsidRPr="004358D1" w:rsidRDefault="004358D1" w:rsidP="00DF4C8E">
      <w:pPr>
        <w:ind w:right="96"/>
        <w:jc w:val="both"/>
        <w:rPr>
          <w:rFonts w:ascii="Arial" w:hAnsi="Arial" w:cs="Arial"/>
          <w:lang w:val="en-IE"/>
        </w:rPr>
      </w:pPr>
      <w:r w:rsidRPr="004358D1">
        <w:rPr>
          <w:rFonts w:ascii="Arial" w:hAnsi="Arial" w:cs="Arial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14:paraId="39188BD0" w14:textId="77777777" w:rsidR="00842231" w:rsidRDefault="00842231" w:rsidP="00151B92">
      <w:pPr>
        <w:spacing w:line="360" w:lineRule="auto"/>
        <w:ind w:left="360"/>
        <w:rPr>
          <w:rFonts w:ascii="Arial" w:hAnsi="Arial" w:cs="Arial"/>
          <w:b/>
          <w:lang w:val="en-IE"/>
        </w:rPr>
      </w:pPr>
    </w:p>
    <w:p w14:paraId="7DB8727D" w14:textId="77777777"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14:paraId="280D3400" w14:textId="77777777" w:rsidR="00151B92" w:rsidRDefault="00151B92" w:rsidP="00842231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14:paraId="1D90B0F4" w14:textId="77777777" w:rsidR="00842231" w:rsidRPr="00150B83" w:rsidRDefault="00842231" w:rsidP="00842231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14:paraId="52E14905" w14:textId="77777777" w:rsidR="00151B92" w:rsidRDefault="00151B92" w:rsidP="00842231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151B92" w:rsidSect="00E00BF2">
      <w:footerReference w:type="even" r:id="rId9"/>
      <w:footerReference w:type="default" r:id="rId10"/>
      <w:pgSz w:w="11907" w:h="16839" w:code="9"/>
      <w:pgMar w:top="425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427D" w14:textId="77777777" w:rsidR="00B1599E" w:rsidRDefault="00B1599E">
      <w:r>
        <w:separator/>
      </w:r>
    </w:p>
  </w:endnote>
  <w:endnote w:type="continuationSeparator" w:id="0">
    <w:p w14:paraId="2013D64A" w14:textId="77777777" w:rsidR="00B1599E" w:rsidRDefault="00B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32DA" w14:textId="77777777" w:rsidR="00027963" w:rsidRDefault="00027963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7D254" w14:textId="77777777"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322F" w14:textId="77777777" w:rsidR="00BC461D" w:rsidRDefault="00133829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>Email:</w:t>
    </w:r>
    <w:r w:rsidR="000E60E4">
      <w:rPr>
        <w:rFonts w:ascii="Arial" w:hAnsi="Arial" w:cs="Arial"/>
        <w:b/>
        <w:sz w:val="22"/>
        <w:szCs w:val="22"/>
      </w:rPr>
      <w:t xml:space="preserve"> </w:t>
    </w:r>
    <w:hyperlink r:id="rId1" w:history="1">
      <w:r w:rsidR="0010688F" w:rsidRPr="00D87C29">
        <w:rPr>
          <w:rStyle w:val="Hyperlink"/>
          <w:rFonts w:ascii="Arial" w:hAnsi="Arial" w:cs="Arial"/>
          <w:b/>
          <w:sz w:val="22"/>
          <w:szCs w:val="22"/>
        </w:rPr>
        <w:t>karen.brady@dublindiocese.ie</w:t>
      </w:r>
    </w:hyperlink>
  </w:p>
  <w:p w14:paraId="33DBB340" w14:textId="77777777" w:rsidR="0010688F" w:rsidRPr="004358D1" w:rsidRDefault="0010688F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18C2" w14:textId="77777777" w:rsidR="00B1599E" w:rsidRDefault="00B1599E">
      <w:r>
        <w:separator/>
      </w:r>
    </w:p>
  </w:footnote>
  <w:footnote w:type="continuationSeparator" w:id="0">
    <w:p w14:paraId="6BF627AC" w14:textId="77777777" w:rsidR="00B1599E" w:rsidRDefault="00B1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 w15:restartNumberingAfterBreak="0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342667"/>
    <w:multiLevelType w:val="hybridMultilevel"/>
    <w:tmpl w:val="CB621E18"/>
    <w:lvl w:ilvl="0" w:tplc="D19251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9D4381A"/>
    <w:multiLevelType w:val="hybridMultilevel"/>
    <w:tmpl w:val="5468700E"/>
    <w:lvl w:ilvl="0" w:tplc="AD320B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93" w:hanging="360"/>
      </w:pPr>
    </w:lvl>
    <w:lvl w:ilvl="2" w:tplc="1809001B" w:tentative="1">
      <w:start w:val="1"/>
      <w:numFmt w:val="lowerRoman"/>
      <w:lvlText w:val="%3."/>
      <w:lvlJc w:val="right"/>
      <w:pPr>
        <w:ind w:left="1913" w:hanging="180"/>
      </w:pPr>
    </w:lvl>
    <w:lvl w:ilvl="3" w:tplc="1809000F" w:tentative="1">
      <w:start w:val="1"/>
      <w:numFmt w:val="decimal"/>
      <w:lvlText w:val="%4."/>
      <w:lvlJc w:val="left"/>
      <w:pPr>
        <w:ind w:left="2633" w:hanging="360"/>
      </w:pPr>
    </w:lvl>
    <w:lvl w:ilvl="4" w:tplc="18090019" w:tentative="1">
      <w:start w:val="1"/>
      <w:numFmt w:val="lowerLetter"/>
      <w:lvlText w:val="%5."/>
      <w:lvlJc w:val="left"/>
      <w:pPr>
        <w:ind w:left="3353" w:hanging="360"/>
      </w:pPr>
    </w:lvl>
    <w:lvl w:ilvl="5" w:tplc="1809001B" w:tentative="1">
      <w:start w:val="1"/>
      <w:numFmt w:val="lowerRoman"/>
      <w:lvlText w:val="%6."/>
      <w:lvlJc w:val="right"/>
      <w:pPr>
        <w:ind w:left="4073" w:hanging="180"/>
      </w:pPr>
    </w:lvl>
    <w:lvl w:ilvl="6" w:tplc="1809000F" w:tentative="1">
      <w:start w:val="1"/>
      <w:numFmt w:val="decimal"/>
      <w:lvlText w:val="%7."/>
      <w:lvlJc w:val="left"/>
      <w:pPr>
        <w:ind w:left="4793" w:hanging="360"/>
      </w:pPr>
    </w:lvl>
    <w:lvl w:ilvl="7" w:tplc="18090019" w:tentative="1">
      <w:start w:val="1"/>
      <w:numFmt w:val="lowerLetter"/>
      <w:lvlText w:val="%8."/>
      <w:lvlJc w:val="left"/>
      <w:pPr>
        <w:ind w:left="5513" w:hanging="360"/>
      </w:pPr>
    </w:lvl>
    <w:lvl w:ilvl="8" w:tplc="1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6"/>
  </w:num>
  <w:num w:numId="13">
    <w:abstractNumId w:val="17"/>
  </w:num>
  <w:num w:numId="14">
    <w:abstractNumId w:val="15"/>
  </w:num>
  <w:num w:numId="15">
    <w:abstractNumId w:val="5"/>
  </w:num>
  <w:num w:numId="16">
    <w:abstractNumId w:val="27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8"/>
  </w:num>
  <w:num w:numId="19">
    <w:abstractNumId w:val="14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30"/>
  </w:num>
  <w:num w:numId="29">
    <w:abstractNumId w:val="6"/>
  </w:num>
  <w:num w:numId="30">
    <w:abstractNumId w:val="7"/>
  </w:num>
  <w:num w:numId="31">
    <w:abstractNumId w:val="29"/>
  </w:num>
  <w:num w:numId="32">
    <w:abstractNumId w:val="13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>
      <o:colormru v:ext="edit" colors="#09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7"/>
    <w:rsid w:val="00000CBC"/>
    <w:rsid w:val="00010781"/>
    <w:rsid w:val="0001103A"/>
    <w:rsid w:val="0001148C"/>
    <w:rsid w:val="00014E7B"/>
    <w:rsid w:val="00027963"/>
    <w:rsid w:val="00034FAE"/>
    <w:rsid w:val="00046597"/>
    <w:rsid w:val="000542B0"/>
    <w:rsid w:val="00061307"/>
    <w:rsid w:val="00061AEB"/>
    <w:rsid w:val="000661CE"/>
    <w:rsid w:val="00073159"/>
    <w:rsid w:val="000825CA"/>
    <w:rsid w:val="0008310A"/>
    <w:rsid w:val="000860BC"/>
    <w:rsid w:val="00087089"/>
    <w:rsid w:val="00093CBD"/>
    <w:rsid w:val="00096F99"/>
    <w:rsid w:val="000A3C00"/>
    <w:rsid w:val="000A5D67"/>
    <w:rsid w:val="000B436B"/>
    <w:rsid w:val="000C6680"/>
    <w:rsid w:val="000C7BC4"/>
    <w:rsid w:val="000D118E"/>
    <w:rsid w:val="000D3911"/>
    <w:rsid w:val="000D67C9"/>
    <w:rsid w:val="000D7F85"/>
    <w:rsid w:val="000E2441"/>
    <w:rsid w:val="000E2D01"/>
    <w:rsid w:val="000E60E4"/>
    <w:rsid w:val="000F14B0"/>
    <w:rsid w:val="0010688F"/>
    <w:rsid w:val="00107704"/>
    <w:rsid w:val="00107717"/>
    <w:rsid w:val="00107BA6"/>
    <w:rsid w:val="00112B1B"/>
    <w:rsid w:val="00112FFC"/>
    <w:rsid w:val="00122101"/>
    <w:rsid w:val="0012293D"/>
    <w:rsid w:val="0012656E"/>
    <w:rsid w:val="001268BB"/>
    <w:rsid w:val="00126F64"/>
    <w:rsid w:val="00133829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0FE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1689"/>
    <w:rsid w:val="001C4F46"/>
    <w:rsid w:val="001C66B7"/>
    <w:rsid w:val="001D13BC"/>
    <w:rsid w:val="001D6A8D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2C3B"/>
    <w:rsid w:val="00213E15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A9E"/>
    <w:rsid w:val="00267181"/>
    <w:rsid w:val="00277E64"/>
    <w:rsid w:val="002803E3"/>
    <w:rsid w:val="00287708"/>
    <w:rsid w:val="00287860"/>
    <w:rsid w:val="00291545"/>
    <w:rsid w:val="002937A5"/>
    <w:rsid w:val="002A4355"/>
    <w:rsid w:val="002A4EC8"/>
    <w:rsid w:val="002B0CB4"/>
    <w:rsid w:val="002B1573"/>
    <w:rsid w:val="002B22E4"/>
    <w:rsid w:val="002B3B90"/>
    <w:rsid w:val="002C08E2"/>
    <w:rsid w:val="002E5BDE"/>
    <w:rsid w:val="002F06A5"/>
    <w:rsid w:val="002F1B82"/>
    <w:rsid w:val="002F209E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30EC9"/>
    <w:rsid w:val="003321C1"/>
    <w:rsid w:val="00332404"/>
    <w:rsid w:val="00343CDC"/>
    <w:rsid w:val="00345B74"/>
    <w:rsid w:val="003510D0"/>
    <w:rsid w:val="00355BB2"/>
    <w:rsid w:val="00356D67"/>
    <w:rsid w:val="00357AA5"/>
    <w:rsid w:val="00365562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428F"/>
    <w:rsid w:val="00414E60"/>
    <w:rsid w:val="004307A8"/>
    <w:rsid w:val="004358D1"/>
    <w:rsid w:val="004428F5"/>
    <w:rsid w:val="0044425B"/>
    <w:rsid w:val="00451CD8"/>
    <w:rsid w:val="00452FAD"/>
    <w:rsid w:val="004536BB"/>
    <w:rsid w:val="00453CC9"/>
    <w:rsid w:val="00460A52"/>
    <w:rsid w:val="00465F51"/>
    <w:rsid w:val="004675D9"/>
    <w:rsid w:val="004679C0"/>
    <w:rsid w:val="004724F0"/>
    <w:rsid w:val="00474229"/>
    <w:rsid w:val="004763AA"/>
    <w:rsid w:val="00481C3C"/>
    <w:rsid w:val="00486036"/>
    <w:rsid w:val="00486414"/>
    <w:rsid w:val="004874FF"/>
    <w:rsid w:val="004B1DF0"/>
    <w:rsid w:val="004B5E5A"/>
    <w:rsid w:val="004B76F5"/>
    <w:rsid w:val="004C15EF"/>
    <w:rsid w:val="004C6BBD"/>
    <w:rsid w:val="004D64A9"/>
    <w:rsid w:val="004D733D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36CCA"/>
    <w:rsid w:val="005469ED"/>
    <w:rsid w:val="00547F27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A7224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136EC"/>
    <w:rsid w:val="00616C19"/>
    <w:rsid w:val="00622A31"/>
    <w:rsid w:val="0062434C"/>
    <w:rsid w:val="00625AB4"/>
    <w:rsid w:val="006303BD"/>
    <w:rsid w:val="006356D0"/>
    <w:rsid w:val="00640F63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0F10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4F38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123F"/>
    <w:rsid w:val="00705BA8"/>
    <w:rsid w:val="007108B4"/>
    <w:rsid w:val="00711DCB"/>
    <w:rsid w:val="00712B1C"/>
    <w:rsid w:val="00712FF8"/>
    <w:rsid w:val="00715E3B"/>
    <w:rsid w:val="00716749"/>
    <w:rsid w:val="0071785A"/>
    <w:rsid w:val="00720A5D"/>
    <w:rsid w:val="0072358D"/>
    <w:rsid w:val="00724001"/>
    <w:rsid w:val="0072409C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B13AD"/>
    <w:rsid w:val="007B3AD3"/>
    <w:rsid w:val="007B62F5"/>
    <w:rsid w:val="007C015C"/>
    <w:rsid w:val="007C4A1A"/>
    <w:rsid w:val="007C6047"/>
    <w:rsid w:val="007C7B2D"/>
    <w:rsid w:val="007D09FA"/>
    <w:rsid w:val="007D653C"/>
    <w:rsid w:val="007F3DC3"/>
    <w:rsid w:val="00800BE6"/>
    <w:rsid w:val="00813370"/>
    <w:rsid w:val="00814F4B"/>
    <w:rsid w:val="00820C02"/>
    <w:rsid w:val="00821032"/>
    <w:rsid w:val="0082173C"/>
    <w:rsid w:val="0082381C"/>
    <w:rsid w:val="00827F1A"/>
    <w:rsid w:val="00830C15"/>
    <w:rsid w:val="008320E3"/>
    <w:rsid w:val="00832BB8"/>
    <w:rsid w:val="00832CC8"/>
    <w:rsid w:val="0083431C"/>
    <w:rsid w:val="00834973"/>
    <w:rsid w:val="00835493"/>
    <w:rsid w:val="00836568"/>
    <w:rsid w:val="00842231"/>
    <w:rsid w:val="008527C3"/>
    <w:rsid w:val="0085589A"/>
    <w:rsid w:val="0086108C"/>
    <w:rsid w:val="0086267F"/>
    <w:rsid w:val="00865789"/>
    <w:rsid w:val="0086672B"/>
    <w:rsid w:val="00882FCC"/>
    <w:rsid w:val="008843EB"/>
    <w:rsid w:val="00892C42"/>
    <w:rsid w:val="00894702"/>
    <w:rsid w:val="00896DDF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24C60"/>
    <w:rsid w:val="009271BB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A2C83"/>
    <w:rsid w:val="009B71A4"/>
    <w:rsid w:val="009C0387"/>
    <w:rsid w:val="009C2CE5"/>
    <w:rsid w:val="009D55DB"/>
    <w:rsid w:val="009E0A46"/>
    <w:rsid w:val="009E1791"/>
    <w:rsid w:val="009E1CEB"/>
    <w:rsid w:val="009E2B8A"/>
    <w:rsid w:val="009F0930"/>
    <w:rsid w:val="009F3CF7"/>
    <w:rsid w:val="009F5550"/>
    <w:rsid w:val="00A04508"/>
    <w:rsid w:val="00A10038"/>
    <w:rsid w:val="00A10053"/>
    <w:rsid w:val="00A12400"/>
    <w:rsid w:val="00A13D1A"/>
    <w:rsid w:val="00A20790"/>
    <w:rsid w:val="00A242C2"/>
    <w:rsid w:val="00A31429"/>
    <w:rsid w:val="00A4327D"/>
    <w:rsid w:val="00A45A83"/>
    <w:rsid w:val="00A46060"/>
    <w:rsid w:val="00A5066B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5058"/>
    <w:rsid w:val="00AA7686"/>
    <w:rsid w:val="00AB4774"/>
    <w:rsid w:val="00AC1893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1599E"/>
    <w:rsid w:val="00B21A4D"/>
    <w:rsid w:val="00B23BB3"/>
    <w:rsid w:val="00B24C3C"/>
    <w:rsid w:val="00B370DA"/>
    <w:rsid w:val="00B40F83"/>
    <w:rsid w:val="00B42A0E"/>
    <w:rsid w:val="00B4439E"/>
    <w:rsid w:val="00B44977"/>
    <w:rsid w:val="00B46831"/>
    <w:rsid w:val="00B51B07"/>
    <w:rsid w:val="00B537E0"/>
    <w:rsid w:val="00B57CEC"/>
    <w:rsid w:val="00B75288"/>
    <w:rsid w:val="00B826F4"/>
    <w:rsid w:val="00B84851"/>
    <w:rsid w:val="00B90562"/>
    <w:rsid w:val="00B9122B"/>
    <w:rsid w:val="00B92095"/>
    <w:rsid w:val="00BA0CDE"/>
    <w:rsid w:val="00BA6046"/>
    <w:rsid w:val="00BA6D3F"/>
    <w:rsid w:val="00BB67E5"/>
    <w:rsid w:val="00BC16AC"/>
    <w:rsid w:val="00BC1871"/>
    <w:rsid w:val="00BC461D"/>
    <w:rsid w:val="00BD1ACF"/>
    <w:rsid w:val="00BD3C1D"/>
    <w:rsid w:val="00BE7097"/>
    <w:rsid w:val="00BF38F7"/>
    <w:rsid w:val="00BF7136"/>
    <w:rsid w:val="00C027D3"/>
    <w:rsid w:val="00C02EAB"/>
    <w:rsid w:val="00C20E2A"/>
    <w:rsid w:val="00C32588"/>
    <w:rsid w:val="00C352BC"/>
    <w:rsid w:val="00C35407"/>
    <w:rsid w:val="00C51487"/>
    <w:rsid w:val="00C56C74"/>
    <w:rsid w:val="00C71A86"/>
    <w:rsid w:val="00C72319"/>
    <w:rsid w:val="00C80815"/>
    <w:rsid w:val="00C8280E"/>
    <w:rsid w:val="00C85D78"/>
    <w:rsid w:val="00C86AFA"/>
    <w:rsid w:val="00C94902"/>
    <w:rsid w:val="00CA21BE"/>
    <w:rsid w:val="00CA628B"/>
    <w:rsid w:val="00CA696C"/>
    <w:rsid w:val="00CB1212"/>
    <w:rsid w:val="00CB2119"/>
    <w:rsid w:val="00CB6071"/>
    <w:rsid w:val="00CB7E59"/>
    <w:rsid w:val="00CC1B8C"/>
    <w:rsid w:val="00CC3DEE"/>
    <w:rsid w:val="00CC6857"/>
    <w:rsid w:val="00CE2AF5"/>
    <w:rsid w:val="00CE3FFA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D441D"/>
    <w:rsid w:val="00DE1881"/>
    <w:rsid w:val="00DE3992"/>
    <w:rsid w:val="00DE435D"/>
    <w:rsid w:val="00DE6964"/>
    <w:rsid w:val="00DF4C8E"/>
    <w:rsid w:val="00E00BF2"/>
    <w:rsid w:val="00E035FA"/>
    <w:rsid w:val="00E03BE1"/>
    <w:rsid w:val="00E05062"/>
    <w:rsid w:val="00E0583D"/>
    <w:rsid w:val="00E06550"/>
    <w:rsid w:val="00E11003"/>
    <w:rsid w:val="00E11428"/>
    <w:rsid w:val="00E1596C"/>
    <w:rsid w:val="00E161C3"/>
    <w:rsid w:val="00E17E36"/>
    <w:rsid w:val="00E2383D"/>
    <w:rsid w:val="00E23F68"/>
    <w:rsid w:val="00E2598E"/>
    <w:rsid w:val="00E31589"/>
    <w:rsid w:val="00E3325D"/>
    <w:rsid w:val="00E46CA4"/>
    <w:rsid w:val="00E57C30"/>
    <w:rsid w:val="00E57CF2"/>
    <w:rsid w:val="00E61A6C"/>
    <w:rsid w:val="00E63CCC"/>
    <w:rsid w:val="00E72078"/>
    <w:rsid w:val="00E72897"/>
    <w:rsid w:val="00E735ED"/>
    <w:rsid w:val="00E7569F"/>
    <w:rsid w:val="00E7693D"/>
    <w:rsid w:val="00E85F63"/>
    <w:rsid w:val="00E909F0"/>
    <w:rsid w:val="00E9189B"/>
    <w:rsid w:val="00E94EB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7132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99,#9f6"/>
    </o:shapedefaults>
    <o:shapelayout v:ext="edit">
      <o:idmap v:ext="edit" data="1"/>
    </o:shapelayout>
  </w:shapeDefaults>
  <w:decimalSymbol w:val="."/>
  <w:listSeparator w:val=","/>
  <w14:docId w14:val="576A95B5"/>
  <w15:docId w15:val="{1A3CA964-DEC4-4ADA-8549-E434ADB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basedOn w:val="DefaultParagraphFont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basedOn w:val="DefaultParagraphFont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40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.brady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BB33-E69B-426A-9DDC-42EC6E3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Principal</vt:lpstr>
    </vt:vector>
  </TitlesOfParts>
  <Company>Department of Education and Scienc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Principal</dc:title>
  <dc:creator>Education Secretariat, Archbishop's House</dc:creator>
  <cp:lastModifiedBy>Karen Brady</cp:lastModifiedBy>
  <cp:revision>8</cp:revision>
  <cp:lastPrinted>2016-09-29T14:41:00Z</cp:lastPrinted>
  <dcterms:created xsi:type="dcterms:W3CDTF">2019-07-24T09:18:00Z</dcterms:created>
  <dcterms:modified xsi:type="dcterms:W3CDTF">2022-10-18T08:43:00Z</dcterms:modified>
</cp:coreProperties>
</file>